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学什么  苏联中学数学课本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学什么  苏联中学数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33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他们学什么  苏联中学数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